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A328A" w:rsidR="00AE2F10" w:rsidP="00DA739E" w:rsidRDefault="00AE2F10" w14:paraId="0D656416" w14:textId="32D5542D">
      <w:pPr>
        <w:spacing w:after="0"/>
        <w:jc w:val="center"/>
        <w:rPr>
          <w:rFonts w:ascii="Tahoma" w:hAnsi="Tahoma" w:cs="Tahoma"/>
          <w:b/>
          <w:lang w:val="sr-Cyrl-RS"/>
        </w:rPr>
      </w:pPr>
      <w:r w:rsidRPr="000A328A">
        <w:rPr>
          <w:rFonts w:ascii="Tahoma" w:hAnsi="Tahoma" w:cs="Tahoma"/>
          <w:b/>
          <w:lang w:val="sr-Cyrl-RS"/>
        </w:rPr>
        <w:t>ИЗЈАВА О  РАСПОЛОЖИВОСТИ</w:t>
      </w:r>
    </w:p>
    <w:p w:rsidRPr="000A328A" w:rsidR="00DA739E" w:rsidP="00DA739E" w:rsidRDefault="00DA739E" w14:paraId="1B781CB7" w14:textId="77777777">
      <w:pPr>
        <w:spacing w:after="0"/>
        <w:jc w:val="center"/>
        <w:rPr>
          <w:rFonts w:ascii="Tahoma" w:hAnsi="Tahoma" w:cs="Tahoma"/>
          <w:b/>
          <w:lang w:val="sr-Cyrl-RS"/>
        </w:rPr>
      </w:pPr>
    </w:p>
    <w:p w:rsidRPr="005C6070" w:rsidR="00E31683" w:rsidP="746696CE" w:rsidRDefault="00AE2F10" w14:paraId="790C35C8" w14:textId="2A9B6960">
      <w:pPr>
        <w:spacing w:line="240" w:lineRule="auto"/>
        <w:jc w:val="both"/>
        <w:rPr>
          <w:rFonts w:ascii="Tahoma" w:hAnsi="Tahoma" w:cs="Tahoma"/>
          <w:lang w:val="sr-Cyrl-RS"/>
        </w:rPr>
      </w:pPr>
      <w:r w:rsidRPr="746696CE" w:rsidR="00AE2F10">
        <w:rPr>
          <w:rFonts w:ascii="Tahoma" w:hAnsi="Tahoma" w:cs="Tahoma"/>
          <w:lang w:val="sr-Cyrl-RS"/>
        </w:rPr>
        <w:t xml:space="preserve">Ја, доле потписани/а, овим потврђујем да прихватам учешће у реализацији уговора у поступку </w:t>
      </w:r>
      <w:r w:rsidRPr="746696CE" w:rsidR="00AE2F10">
        <w:rPr>
          <w:rFonts w:ascii="Tahoma" w:hAnsi="Tahoma" w:cs="Tahoma"/>
          <w:lang w:val="sr-Cyrl-RS"/>
        </w:rPr>
        <w:t xml:space="preserve">набавке </w:t>
      </w:r>
      <w:r w:rsidRPr="746696CE" w:rsidR="000440D9">
        <w:rPr>
          <w:rFonts w:ascii="Tahoma" w:hAnsi="Tahoma" w:cs="Tahoma"/>
          <w:lang w:val="sr-Cyrl-RS"/>
        </w:rPr>
        <w:t xml:space="preserve">услуга </w:t>
      </w:r>
      <w:r w:rsidRPr="746696CE" w:rsidR="005C6070">
        <w:rPr>
          <w:rFonts w:ascii="Tahoma" w:hAnsi="Tahoma" w:cs="Tahoma"/>
          <w:lang w:val="sr-Cyrl-RS"/>
        </w:rPr>
        <w:t xml:space="preserve">израде и </w:t>
      </w:r>
      <w:r w:rsidRPr="746696CE" w:rsidR="005C6070">
        <w:rPr>
          <w:rFonts w:ascii="Tahoma" w:hAnsi="Tahoma" w:cs="Tahoma"/>
          <w:lang w:val="sr-Cyrl-RS"/>
        </w:rPr>
        <w:t>имплемнтације</w:t>
      </w:r>
      <w:r w:rsidRPr="746696CE" w:rsidR="005C6070">
        <w:rPr>
          <w:rFonts w:ascii="Tahoma" w:hAnsi="Tahoma" w:cs="Tahoma"/>
          <w:lang w:val="sr-Cyrl-RS"/>
        </w:rPr>
        <w:t xml:space="preserve"> </w:t>
      </w:r>
      <w:r w:rsidRPr="746696CE" w:rsidR="005C6070">
        <w:rPr>
          <w:rFonts w:ascii="Tahoma" w:hAnsi="Tahoma" w:cs="Tahoma"/>
        </w:rPr>
        <w:t xml:space="preserve">AI </w:t>
      </w:r>
      <w:r w:rsidRPr="746696CE" w:rsidR="005C6070">
        <w:rPr>
          <w:rFonts w:ascii="Tahoma" w:hAnsi="Tahoma" w:cs="Tahoma"/>
          <w:lang w:val="sr-Cyrl-RS"/>
        </w:rPr>
        <w:t>Базе знања СКГО</w:t>
      </w:r>
      <w:r w:rsidRPr="746696CE" w:rsidR="007475A3">
        <w:rPr>
          <w:rFonts w:ascii="Tahoma" w:hAnsi="Tahoma" w:eastAsia="Times New Roman" w:cs="Tahoma"/>
          <w:lang w:val="sr-Cyrl-RS"/>
        </w:rPr>
        <w:t xml:space="preserve">, </w:t>
      </w:r>
      <w:r w:rsidRPr="746696CE" w:rsidR="0087059E">
        <w:rPr>
          <w:rFonts w:ascii="Tahoma" w:hAnsi="Tahoma" w:cs="Tahoma"/>
          <w:lang w:val="sr-Cyrl-RS"/>
        </w:rPr>
        <w:t>у оквиру</w:t>
      </w:r>
      <w:r w:rsidRPr="746696CE" w:rsidR="00517C39">
        <w:rPr>
          <w:rFonts w:ascii="Tahoma" w:hAnsi="Tahoma" w:cs="Tahoma"/>
          <w:lang w:val="sr-Cyrl-RS"/>
        </w:rPr>
        <w:t xml:space="preserve"> про</w:t>
      </w:r>
      <w:r w:rsidRPr="746696CE" w:rsidR="005C6070">
        <w:rPr>
          <w:rFonts w:ascii="Tahoma" w:hAnsi="Tahoma" w:cs="Tahoma"/>
          <w:lang w:val="sr-Cyrl-RS"/>
        </w:rPr>
        <w:t xml:space="preserve">јекта </w:t>
      </w:r>
      <w:r w:rsidRPr="746696CE" w:rsidR="00517C39">
        <w:rPr>
          <w:rFonts w:ascii="Tahoma" w:hAnsi="Tahoma" w:cs="Tahoma"/>
          <w:lang w:val="sr-Cyrl-CS"/>
        </w:rPr>
        <w:t>,,</w:t>
      </w:r>
      <w:r w:rsidRPr="746696CE" w:rsidR="00517C39">
        <w:rPr>
          <w:rFonts w:ascii="Tahoma" w:hAnsi="Tahoma" w:cs="Tahoma"/>
          <w:lang w:val="sr-Cyrl-RS"/>
        </w:rPr>
        <w:t>П</w:t>
      </w:r>
      <w:r w:rsidRPr="746696CE" w:rsidR="005C6070">
        <w:rPr>
          <w:rFonts w:ascii="Tahoma" w:hAnsi="Tahoma" w:cs="Tahoma"/>
          <w:lang w:val="sr-Cyrl-RS"/>
        </w:rPr>
        <w:t>артнерство за добру локалну самоуправу</w:t>
      </w:r>
      <w:r w:rsidRPr="746696CE" w:rsidR="00517C39">
        <w:rPr>
          <w:rFonts w:ascii="Tahoma" w:hAnsi="Tahoma" w:cs="Tahoma"/>
          <w:lang w:val="sr-Cyrl-RS"/>
        </w:rPr>
        <w:t>’’</w:t>
      </w:r>
      <w:r w:rsidRPr="746696CE" w:rsidR="00AE2F10">
        <w:rPr>
          <w:rFonts w:ascii="Tahoma" w:hAnsi="Tahoma" w:cs="Tahoma"/>
          <w:lang w:val="sr-Cyrl-RS"/>
        </w:rPr>
        <w:t xml:space="preserve"> </w:t>
      </w:r>
      <w:r w:rsidRPr="746696CE" w:rsidR="005C6070">
        <w:rPr>
          <w:rFonts w:ascii="Tahoma" w:hAnsi="Tahoma" w:cs="Tahoma"/>
          <w:lang w:val="sr-Cyrl-RS"/>
        </w:rPr>
        <w:t xml:space="preserve">који финансира СДЦ, </w:t>
      </w:r>
      <w:r w:rsidRPr="746696CE" w:rsidR="00AE2F10">
        <w:rPr>
          <w:rFonts w:ascii="Tahoma" w:hAnsi="Tahoma" w:cs="Tahoma"/>
          <w:lang w:val="sr-Cyrl-RS"/>
        </w:rPr>
        <w:t xml:space="preserve">као део </w:t>
      </w:r>
      <w:r w:rsidRPr="746696CE" w:rsidR="00AE2F10">
        <w:rPr>
          <w:rFonts w:ascii="Tahoma" w:hAnsi="Tahoma" w:cs="Tahoma"/>
          <w:lang w:val="sr-Cyrl-RS"/>
        </w:rPr>
        <w:t xml:space="preserve">стручног тима понуђача </w:t>
      </w:r>
      <w:r w:rsidRPr="746696CE" w:rsidR="00AE2F10">
        <w:rPr>
          <w:rFonts w:ascii="Tahoma" w:hAnsi="Tahoma" w:cs="Tahoma"/>
          <w:b w:val="1"/>
          <w:bCs w:val="1"/>
          <w:i w:val="1"/>
          <w:iCs w:val="1"/>
          <w:lang w:val="sr-Cyrl-RS"/>
        </w:rPr>
        <w:t>&lt;</w:t>
      </w:r>
      <w:r w:rsidRPr="746696CE" w:rsidR="00AE2F10">
        <w:rPr>
          <w:rFonts w:ascii="Tahoma" w:hAnsi="Tahoma" w:cs="Tahoma"/>
          <w:b w:val="1"/>
          <w:bCs w:val="1"/>
          <w:i w:val="1"/>
          <w:iCs w:val="1"/>
          <w:color w:val="EE0000"/>
          <w:lang w:val="sr-Cyrl-RS"/>
        </w:rPr>
        <w:t>НАВЕСТИ ИМЕ ПОНУЂАЧА</w:t>
      </w:r>
      <w:r w:rsidRPr="746696CE" w:rsidR="00AE2F10">
        <w:rPr>
          <w:rFonts w:ascii="Tahoma" w:hAnsi="Tahoma" w:cs="Tahoma"/>
          <w:b w:val="1"/>
          <w:bCs w:val="1"/>
          <w:i w:val="1"/>
          <w:iCs w:val="1"/>
          <w:lang w:val="sr-Cyrl-RS"/>
        </w:rPr>
        <w:t>&gt;</w:t>
      </w:r>
      <w:r w:rsidRPr="746696CE" w:rsidR="00AE2F10">
        <w:rPr>
          <w:rFonts w:ascii="Tahoma" w:hAnsi="Tahoma" w:cs="Tahoma"/>
          <w:i w:val="1"/>
          <w:iCs w:val="1"/>
          <w:lang w:val="sr-Cyrl-RS"/>
        </w:rPr>
        <w:t>.</w:t>
      </w:r>
      <w:r w:rsidRPr="746696CE" w:rsidR="00AE2F10">
        <w:rPr>
          <w:rFonts w:ascii="Tahoma" w:hAnsi="Tahoma" w:cs="Tahoma"/>
          <w:lang w:val="sr-Cyrl-RS"/>
        </w:rPr>
        <w:t xml:space="preserve"> </w:t>
      </w:r>
    </w:p>
    <w:p w:rsidRPr="00F00068" w:rsidR="00E31683" w:rsidP="3418CC74" w:rsidRDefault="00E31683" w14:paraId="4505F18E" w14:textId="58F62D65">
      <w:pPr>
        <w:jc w:val="both"/>
        <w:rPr>
          <w:rFonts w:ascii="Tahoma" w:hAnsi="Tahoma" w:cs="Tahoma"/>
          <w:lang w:val="sr-Cyrl-RS"/>
        </w:rPr>
      </w:pPr>
      <w:r w:rsidRPr="746696CE" w:rsidR="00E31683">
        <w:rPr>
          <w:rFonts w:ascii="Tahoma" w:hAnsi="Tahoma" w:cs="Tahoma"/>
          <w:lang w:val="sr-Cyrl-RS"/>
        </w:rPr>
        <w:t xml:space="preserve">Истовремено изјављујем да сам на располагању за обављање послова </w:t>
      </w:r>
      <w:r w:rsidRPr="746696CE" w:rsidR="00E31683">
        <w:rPr>
          <w:rFonts w:ascii="Tahoma" w:hAnsi="Tahoma" w:cs="Tahoma"/>
          <w:lang w:val="sr-Cyrl-RS"/>
        </w:rPr>
        <w:t>у</w:t>
      </w:r>
      <w:r w:rsidRPr="746696CE" w:rsidR="00E31683">
        <w:rPr>
          <w:rFonts w:ascii="Tahoma" w:hAnsi="Tahoma" w:cs="Tahoma"/>
          <w:lang w:val="sr-Cyrl-RS"/>
        </w:rPr>
        <w:t xml:space="preserve"> периоду </w:t>
      </w:r>
      <w:r w:rsidRPr="746696CE" w:rsidR="00E31683">
        <w:rPr>
          <w:rFonts w:ascii="Tahoma" w:hAnsi="Tahoma" w:cs="Tahoma"/>
          <w:lang w:val="sr-Cyrl-RS"/>
        </w:rPr>
        <w:t>од</w:t>
      </w:r>
      <w:r w:rsidRPr="746696CE" w:rsidR="00E31683">
        <w:rPr>
          <w:rFonts w:ascii="Tahoma" w:hAnsi="Tahoma" w:cs="Tahoma"/>
          <w:lang w:val="sr-Cyrl-RS"/>
        </w:rPr>
        <w:t xml:space="preserve"> </w:t>
      </w:r>
      <w:r w:rsidRPr="746696CE" w:rsidR="26FB8DCC">
        <w:rPr>
          <w:rFonts w:ascii="Tahoma" w:hAnsi="Tahoma" w:cs="Tahoma"/>
          <w:lang w:val="sr-Cyrl-RS"/>
        </w:rPr>
        <w:t>августа 2026</w:t>
      </w:r>
      <w:r w:rsidRPr="746696CE" w:rsidR="7F1C4616">
        <w:rPr>
          <w:rFonts w:ascii="Tahoma" w:hAnsi="Tahoma" w:cs="Tahoma"/>
          <w:lang w:val="sr-Cyrl-RS"/>
        </w:rPr>
        <w:t>.</w:t>
      </w:r>
      <w:r w:rsidRPr="746696CE" w:rsidR="26FB8DCC">
        <w:rPr>
          <w:rFonts w:ascii="Tahoma" w:hAnsi="Tahoma" w:cs="Tahoma"/>
          <w:lang w:val="sr-Cyrl-RS"/>
        </w:rPr>
        <w:t xml:space="preserve"> године до марта 2027</w:t>
      </w:r>
      <w:r w:rsidRPr="746696CE" w:rsidR="64704D19">
        <w:rPr>
          <w:rFonts w:ascii="Tahoma" w:hAnsi="Tahoma" w:cs="Tahoma"/>
          <w:lang w:val="sr-Cyrl-RS"/>
        </w:rPr>
        <w:t>.</w:t>
      </w:r>
      <w:r w:rsidRPr="746696CE" w:rsidR="26FB8DCC">
        <w:rPr>
          <w:rFonts w:ascii="Tahoma" w:hAnsi="Tahoma" w:cs="Tahoma"/>
          <w:lang w:val="sr-Cyrl-RS"/>
        </w:rPr>
        <w:t xml:space="preserve"> године.</w:t>
      </w:r>
    </w:p>
    <w:p w:rsidRPr="000A328A" w:rsidR="00AE2F10" w:rsidP="00DA739E" w:rsidRDefault="00AE2F10" w14:paraId="3C9B953C" w14:textId="0D448FA0">
      <w:pPr>
        <w:spacing w:before="240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Потврђујем да нећу бити ангажован/а као експерт другог понуђача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:rsidRPr="000A328A" w:rsidR="00AE2F10" w:rsidP="006D6F31" w:rsidRDefault="00AE2F10" w14:paraId="37B8F664" w14:textId="7D787784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</w:t>
      </w:r>
      <w:r w:rsidRPr="00A05D66">
        <w:rPr>
          <w:rFonts w:ascii="Tahoma" w:hAnsi="Tahoma" w:cs="Tahoma"/>
          <w:lang w:val="sr-Cyrl-RS"/>
        </w:rPr>
        <w:t>и изабрати понуду другог понуђача</w:t>
      </w:r>
      <w:r w:rsidRPr="000A328A">
        <w:rPr>
          <w:rFonts w:ascii="Tahoma" w:hAnsi="Tahoma" w:cs="Tahoma"/>
          <w:lang w:val="sr-Cyrl-RS"/>
        </w:rPr>
        <w:t>, односно раскинути закључени уговор.</w:t>
      </w:r>
    </w:p>
    <w:p w:rsidRPr="000A328A" w:rsidR="00AE2F10" w:rsidDel="00820710" w:rsidP="006D6F31" w:rsidRDefault="00AE2F10" w14:paraId="4DD11AC4" w14:textId="3469662F">
      <w:pPr>
        <w:jc w:val="both"/>
        <w:rPr>
          <w:rFonts w:ascii="Tahoma" w:hAnsi="Tahoma" w:cs="Tahoma"/>
          <w:strike w:val="1"/>
          <w:lang w:val="sr-Cyrl-RS"/>
        </w:rPr>
      </w:pPr>
      <w:r w:rsidRPr="746696CE" w:rsidR="00AE2F10"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</w:t>
      </w:r>
      <w:r w:rsidRPr="746696CE" w:rsidR="71DF6C26">
        <w:rPr>
          <w:rStyle w:val="cf01"/>
          <w:rFonts w:ascii="Tahoma" w:hAnsi="Tahoma" w:cs="Tahoma"/>
          <w:sz w:val="22"/>
          <w:szCs w:val="22"/>
          <w:lang w:val="sr-Cyrl-RS"/>
        </w:rPr>
        <w:t>,</w:t>
      </w:r>
      <w:r w:rsidRPr="746696CE" w:rsidR="00AE2F10">
        <w:rPr>
          <w:rStyle w:val="cf01"/>
          <w:rFonts w:ascii="Tahoma" w:hAnsi="Tahoma" w:cs="Tahoma"/>
          <w:sz w:val="22"/>
          <w:szCs w:val="22"/>
          <w:lang w:val="sr-Cyrl-RS"/>
        </w:rPr>
        <w:t xml:space="preserve">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 w:rsidRPr="746696CE" w:rsidR="00AE2F10">
        <w:rPr>
          <w:rFonts w:ascii="Tahoma" w:hAnsi="Tahoma" w:cs="Tahoma"/>
          <w:lang w:val="sr-Cyrl-RS"/>
        </w:rPr>
        <w:t xml:space="preserve"> </w:t>
      </w:r>
    </w:p>
    <w:p w:rsidR="00AE2F10" w:rsidP="006D6F31" w:rsidRDefault="00AE2F10" w14:paraId="1E7108B4" w14:textId="77777777">
      <w:pPr>
        <w:jc w:val="both"/>
        <w:rPr>
          <w:rFonts w:ascii="Tahoma" w:hAnsi="Tahoma" w:cs="Tahoma"/>
        </w:rPr>
      </w:pPr>
      <w:r w:rsidRPr="000A328A"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p w:rsidRPr="000440D9" w:rsidR="000440D9" w:rsidP="006D6F31" w:rsidRDefault="000440D9" w14:paraId="131E1DD1" w14:textId="77777777">
      <w:pPr>
        <w:jc w:val="both"/>
        <w:rPr>
          <w:rFonts w:ascii="Tahoma" w:hAnsi="Tahoma" w:cs="Tahoma"/>
        </w:rPr>
      </w:pPr>
    </w:p>
    <w:tbl>
      <w:tblPr>
        <w:tblW w:w="9084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979"/>
        <w:gridCol w:w="7105"/>
      </w:tblGrid>
      <w:tr w:rsidRPr="000A328A" w:rsidR="00AE2F10" w:rsidTr="000440D9" w14:paraId="21809C16" w14:textId="77777777">
        <w:trPr>
          <w:trHeight w:val="512"/>
        </w:trPr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 w:rsidRPr="000A328A" w:rsidR="00AE2F10" w:rsidP="00D55EF3" w:rsidRDefault="00AE2F10" w14:paraId="300000B7" w14:textId="77777777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7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A328A" w:rsidR="00AE2F10" w:rsidP="00D55EF3" w:rsidRDefault="00AE2F10" w14:paraId="0B283B89" w14:textId="77777777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Pr="000A328A" w:rsidR="00AE2F10" w:rsidTr="000440D9" w14:paraId="59479082" w14:textId="77777777">
        <w:trPr>
          <w:trHeight w:val="548"/>
        </w:trPr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 w:rsidRPr="000A328A" w:rsidR="00AE2F10" w:rsidP="00D55EF3" w:rsidRDefault="00AE2F10" w14:paraId="5DF0BD00" w14:textId="77777777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7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A328A" w:rsidR="00AE2F10" w:rsidP="00D55EF3" w:rsidRDefault="00AE2F10" w14:paraId="778F8E00" w14:textId="77777777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Pr="000A328A" w:rsidR="00AE2F10" w:rsidTr="000440D9" w14:paraId="32666519" w14:textId="77777777">
        <w:trPr>
          <w:trHeight w:val="513"/>
        </w:trPr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 w:rsidRPr="000A328A" w:rsidR="00AE2F10" w:rsidP="00D55EF3" w:rsidRDefault="00AE2F10" w14:paraId="297FA478" w14:textId="77777777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7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0A328A" w:rsidR="00AE2F10" w:rsidP="00D55EF3" w:rsidRDefault="00AE2F10" w14:paraId="20D54FE2" w14:textId="77777777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:rsidRPr="000A328A" w:rsidR="00415440" w:rsidP="00DA739E" w:rsidRDefault="00415440" w14:paraId="3AF6FB47" w14:textId="77777777">
      <w:pPr>
        <w:rPr>
          <w:rFonts w:ascii="Tahoma" w:hAnsi="Tahoma" w:cs="Tahoma"/>
          <w:lang w:val="sr-Cyrl-RS"/>
        </w:rPr>
      </w:pPr>
    </w:p>
    <w:sectPr w:rsidRPr="000A328A" w:rsidR="00415440" w:rsidSect="00E26EF1">
      <w:headerReference w:type="default" r:id="rId14"/>
      <w:pgSz w:w="11906" w:h="16838" w:orient="portrait"/>
      <w:pgMar w:top="1170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6679" w:rsidP="00415440" w:rsidRDefault="00146679" w14:paraId="7E73C1C5" w14:textId="77777777">
      <w:pPr>
        <w:spacing w:after="0" w:line="240" w:lineRule="auto"/>
      </w:pPr>
      <w:r>
        <w:separator/>
      </w:r>
    </w:p>
  </w:endnote>
  <w:endnote w:type="continuationSeparator" w:id="0">
    <w:p w:rsidR="00146679" w:rsidP="00415440" w:rsidRDefault="00146679" w14:paraId="074CCA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6679" w:rsidP="00415440" w:rsidRDefault="00146679" w14:paraId="00AD7F7F" w14:textId="77777777">
      <w:pPr>
        <w:spacing w:after="0" w:line="240" w:lineRule="auto"/>
      </w:pPr>
      <w:r>
        <w:separator/>
      </w:r>
    </w:p>
  </w:footnote>
  <w:footnote w:type="continuationSeparator" w:id="0">
    <w:p w:rsidR="00146679" w:rsidP="00415440" w:rsidRDefault="00146679" w14:paraId="0DADA4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D070B" w:rsidR="007F472C" w:rsidP="000D070B" w:rsidRDefault="007F472C" w14:paraId="68FB9D6C" w14:textId="3E98EA0C">
    <w:pPr>
      <w:pStyle w:val="Header"/>
      <w:jc w:val="center"/>
      <w:rPr>
        <w:rFonts w:ascii="Tahoma" w:hAnsi="Tahoma" w:cs="Tahoma"/>
        <w:b/>
        <w:bCs/>
        <w:lang w:val="sr-Cyrl-RS"/>
      </w:rPr>
    </w:pPr>
    <w:r w:rsidRPr="000D070B">
      <w:rPr>
        <w:rFonts w:ascii="Tahoma" w:hAnsi="Tahoma" w:cs="Tahoma"/>
        <w:b/>
        <w:bCs/>
        <w:lang w:val="sr-Cyrl-RS"/>
      </w:rPr>
      <w:t xml:space="preserve">ПРИЛОГ </w:t>
    </w:r>
    <w:r w:rsidR="005C6070">
      <w:rPr>
        <w:rFonts w:ascii="Tahoma" w:hAnsi="Tahoma" w:cs="Tahoma"/>
        <w:b/>
        <w:bCs/>
      </w:rPr>
      <w:t>2</w:t>
    </w:r>
    <w:r w:rsidR="003906E8">
      <w:rPr>
        <w:rFonts w:ascii="Tahoma" w:hAnsi="Tahoma" w:cs="Tahoma"/>
        <w:b/>
        <w:bCs/>
        <w:lang w:val="sr-Cyrl-RS"/>
      </w:rPr>
      <w:t>.</w:t>
    </w:r>
    <w:r w:rsidR="005C6070">
      <w:rPr>
        <w:rFonts w:ascii="Tahoma" w:hAnsi="Tahoma" w:cs="Tahoma"/>
        <w:b/>
        <w:bCs/>
      </w:rPr>
      <w:t>1</w:t>
    </w:r>
    <w:r w:rsidR="003906E8">
      <w:rPr>
        <w:rFonts w:ascii="Tahoma" w:hAnsi="Tahoma" w:cs="Tahoma"/>
        <w:b/>
        <w:bCs/>
        <w:lang w:val="sr-Cyrl-RS"/>
      </w:rPr>
      <w:t>.</w:t>
    </w:r>
    <w:r w:rsidRPr="000D070B">
      <w:rPr>
        <w:rFonts w:ascii="Tahoma" w:hAnsi="Tahoma" w:cs="Tahoma"/>
        <w:b/>
        <w:bCs/>
        <w:lang w:val="sr-Cyrl-RS"/>
      </w:rPr>
      <w:t xml:space="preserve"> – ИЗЈАВА О  РАСПОЛО</w:t>
    </w:r>
    <w:r w:rsidRPr="000D070B" w:rsidR="000D070B">
      <w:rPr>
        <w:rFonts w:ascii="Tahoma" w:hAnsi="Tahoma" w:cs="Tahoma"/>
        <w:b/>
        <w:bCs/>
        <w:lang w:val="sr-Cyrl-RS"/>
      </w:rPr>
      <w:t>ЖИВОСТИ</w:t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241B7"/>
    <w:rsid w:val="000255FD"/>
    <w:rsid w:val="000256DB"/>
    <w:rsid w:val="0003212A"/>
    <w:rsid w:val="000440D9"/>
    <w:rsid w:val="0005339E"/>
    <w:rsid w:val="00066BDB"/>
    <w:rsid w:val="00070A40"/>
    <w:rsid w:val="00081E6D"/>
    <w:rsid w:val="000A1CA5"/>
    <w:rsid w:val="000A328A"/>
    <w:rsid w:val="000C0533"/>
    <w:rsid w:val="000D070B"/>
    <w:rsid w:val="000D5036"/>
    <w:rsid w:val="000F27EE"/>
    <w:rsid w:val="000F62D4"/>
    <w:rsid w:val="001016D9"/>
    <w:rsid w:val="00101FE4"/>
    <w:rsid w:val="00105222"/>
    <w:rsid w:val="00110684"/>
    <w:rsid w:val="00113E4C"/>
    <w:rsid w:val="00116364"/>
    <w:rsid w:val="00121AE1"/>
    <w:rsid w:val="001318CA"/>
    <w:rsid w:val="001337AF"/>
    <w:rsid w:val="00133C0D"/>
    <w:rsid w:val="0014434B"/>
    <w:rsid w:val="00146679"/>
    <w:rsid w:val="00151253"/>
    <w:rsid w:val="001559EA"/>
    <w:rsid w:val="00160BDE"/>
    <w:rsid w:val="00177878"/>
    <w:rsid w:val="00184D98"/>
    <w:rsid w:val="001D5959"/>
    <w:rsid w:val="001E1AF8"/>
    <w:rsid w:val="001F0054"/>
    <w:rsid w:val="001F46FA"/>
    <w:rsid w:val="00210BB9"/>
    <w:rsid w:val="00230346"/>
    <w:rsid w:val="00245E36"/>
    <w:rsid w:val="00266C7D"/>
    <w:rsid w:val="00281469"/>
    <w:rsid w:val="0029003F"/>
    <w:rsid w:val="0029060E"/>
    <w:rsid w:val="002936D7"/>
    <w:rsid w:val="00297B30"/>
    <w:rsid w:val="002A1893"/>
    <w:rsid w:val="002D7465"/>
    <w:rsid w:val="002F4CF9"/>
    <w:rsid w:val="003139FA"/>
    <w:rsid w:val="003238A1"/>
    <w:rsid w:val="00357081"/>
    <w:rsid w:val="0036457C"/>
    <w:rsid w:val="00374551"/>
    <w:rsid w:val="003848AD"/>
    <w:rsid w:val="003906E8"/>
    <w:rsid w:val="003A40DB"/>
    <w:rsid w:val="003C3870"/>
    <w:rsid w:val="003E39BA"/>
    <w:rsid w:val="003F7929"/>
    <w:rsid w:val="004007B2"/>
    <w:rsid w:val="00415440"/>
    <w:rsid w:val="004278A3"/>
    <w:rsid w:val="0045085E"/>
    <w:rsid w:val="004812BD"/>
    <w:rsid w:val="004A09D5"/>
    <w:rsid w:val="004B544B"/>
    <w:rsid w:val="004C5CB8"/>
    <w:rsid w:val="004F3314"/>
    <w:rsid w:val="004F5FF8"/>
    <w:rsid w:val="005008DA"/>
    <w:rsid w:val="0051133C"/>
    <w:rsid w:val="00517C39"/>
    <w:rsid w:val="00520186"/>
    <w:rsid w:val="0054277E"/>
    <w:rsid w:val="00566C38"/>
    <w:rsid w:val="00574CD2"/>
    <w:rsid w:val="0058697A"/>
    <w:rsid w:val="00596497"/>
    <w:rsid w:val="0059749F"/>
    <w:rsid w:val="005A43F8"/>
    <w:rsid w:val="005A6A78"/>
    <w:rsid w:val="005A7E02"/>
    <w:rsid w:val="005B3253"/>
    <w:rsid w:val="005C1A59"/>
    <w:rsid w:val="005C6070"/>
    <w:rsid w:val="005C7E6E"/>
    <w:rsid w:val="005E6BAA"/>
    <w:rsid w:val="005F4D25"/>
    <w:rsid w:val="005F5B30"/>
    <w:rsid w:val="006018B7"/>
    <w:rsid w:val="0060332E"/>
    <w:rsid w:val="0061104F"/>
    <w:rsid w:val="00624AD7"/>
    <w:rsid w:val="00633D5F"/>
    <w:rsid w:val="006435DA"/>
    <w:rsid w:val="00697A5E"/>
    <w:rsid w:val="006D054D"/>
    <w:rsid w:val="006D536F"/>
    <w:rsid w:val="006E2310"/>
    <w:rsid w:val="006F0482"/>
    <w:rsid w:val="00725F58"/>
    <w:rsid w:val="007407B3"/>
    <w:rsid w:val="007475A3"/>
    <w:rsid w:val="00754715"/>
    <w:rsid w:val="00772A03"/>
    <w:rsid w:val="00773BCA"/>
    <w:rsid w:val="007765C4"/>
    <w:rsid w:val="00783C3A"/>
    <w:rsid w:val="00785A45"/>
    <w:rsid w:val="00791EB2"/>
    <w:rsid w:val="007A6555"/>
    <w:rsid w:val="007B6D02"/>
    <w:rsid w:val="007C62A2"/>
    <w:rsid w:val="007D5C51"/>
    <w:rsid w:val="007E41E9"/>
    <w:rsid w:val="007F0A17"/>
    <w:rsid w:val="007F472C"/>
    <w:rsid w:val="007F63AC"/>
    <w:rsid w:val="0081537B"/>
    <w:rsid w:val="00820710"/>
    <w:rsid w:val="008220E4"/>
    <w:rsid w:val="008223BF"/>
    <w:rsid w:val="008263B0"/>
    <w:rsid w:val="00841B94"/>
    <w:rsid w:val="00860ACF"/>
    <w:rsid w:val="0086344D"/>
    <w:rsid w:val="008677E5"/>
    <w:rsid w:val="0087059E"/>
    <w:rsid w:val="008943CF"/>
    <w:rsid w:val="008D22FD"/>
    <w:rsid w:val="008F32C3"/>
    <w:rsid w:val="008F3EF1"/>
    <w:rsid w:val="00911AF8"/>
    <w:rsid w:val="00912BE7"/>
    <w:rsid w:val="00914F3D"/>
    <w:rsid w:val="00922AB2"/>
    <w:rsid w:val="009313D2"/>
    <w:rsid w:val="009353F1"/>
    <w:rsid w:val="0097050E"/>
    <w:rsid w:val="00984D87"/>
    <w:rsid w:val="009D1754"/>
    <w:rsid w:val="00A05D66"/>
    <w:rsid w:val="00A17CEA"/>
    <w:rsid w:val="00A232A4"/>
    <w:rsid w:val="00A4105A"/>
    <w:rsid w:val="00A50E98"/>
    <w:rsid w:val="00A61DC7"/>
    <w:rsid w:val="00AA3FBA"/>
    <w:rsid w:val="00AA47CE"/>
    <w:rsid w:val="00AE2F10"/>
    <w:rsid w:val="00B02D3B"/>
    <w:rsid w:val="00B05A40"/>
    <w:rsid w:val="00B06916"/>
    <w:rsid w:val="00B26008"/>
    <w:rsid w:val="00B51D77"/>
    <w:rsid w:val="00B577D1"/>
    <w:rsid w:val="00BC1E8D"/>
    <w:rsid w:val="00BE3AC3"/>
    <w:rsid w:val="00BE5C7F"/>
    <w:rsid w:val="00C02ACC"/>
    <w:rsid w:val="00C03A04"/>
    <w:rsid w:val="00C305BB"/>
    <w:rsid w:val="00C4504A"/>
    <w:rsid w:val="00C4553F"/>
    <w:rsid w:val="00C538F2"/>
    <w:rsid w:val="00C61F3C"/>
    <w:rsid w:val="00C65184"/>
    <w:rsid w:val="00C7430E"/>
    <w:rsid w:val="00C76A56"/>
    <w:rsid w:val="00C908BF"/>
    <w:rsid w:val="00CA2750"/>
    <w:rsid w:val="00CA3755"/>
    <w:rsid w:val="00CA7280"/>
    <w:rsid w:val="00CC4A36"/>
    <w:rsid w:val="00CD4EF3"/>
    <w:rsid w:val="00CE7685"/>
    <w:rsid w:val="00CF03C7"/>
    <w:rsid w:val="00CF31C3"/>
    <w:rsid w:val="00CF7A5F"/>
    <w:rsid w:val="00D05238"/>
    <w:rsid w:val="00D4714E"/>
    <w:rsid w:val="00D853B3"/>
    <w:rsid w:val="00DA739E"/>
    <w:rsid w:val="00DF1A99"/>
    <w:rsid w:val="00DF2A60"/>
    <w:rsid w:val="00DF3FFC"/>
    <w:rsid w:val="00DF5D73"/>
    <w:rsid w:val="00E0031C"/>
    <w:rsid w:val="00E26EF1"/>
    <w:rsid w:val="00E303C8"/>
    <w:rsid w:val="00E31126"/>
    <w:rsid w:val="00E31683"/>
    <w:rsid w:val="00E72A48"/>
    <w:rsid w:val="00E84568"/>
    <w:rsid w:val="00E9151B"/>
    <w:rsid w:val="00EA3789"/>
    <w:rsid w:val="00EA6E43"/>
    <w:rsid w:val="00EA7548"/>
    <w:rsid w:val="00EE18A1"/>
    <w:rsid w:val="00EF1472"/>
    <w:rsid w:val="00F00068"/>
    <w:rsid w:val="00F20008"/>
    <w:rsid w:val="00F25B11"/>
    <w:rsid w:val="00F32B63"/>
    <w:rsid w:val="00F35E2D"/>
    <w:rsid w:val="00F50BC7"/>
    <w:rsid w:val="00F702AF"/>
    <w:rsid w:val="00F756CD"/>
    <w:rsid w:val="00FA3EC3"/>
    <w:rsid w:val="00FE4B18"/>
    <w:rsid w:val="011464ED"/>
    <w:rsid w:val="26FB8DCC"/>
    <w:rsid w:val="3418CC74"/>
    <w:rsid w:val="3947E2A4"/>
    <w:rsid w:val="64704D19"/>
    <w:rsid w:val="71DF6C26"/>
    <w:rsid w:val="746696CE"/>
    <w:rsid w:val="7F1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5440"/>
    <w:pPr>
      <w:spacing w:after="200" w:line="276" w:lineRule="auto"/>
    </w:pPr>
    <w:rPr>
      <w:lang w:val="sr-Latn-R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styleId="cf01" w:customStyle="1">
    <w:name w:val="cf01"/>
    <w:basedOn w:val="DefaultParagraphFont"/>
    <w:rsid w:val="00820710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Props1.xml><?xml version="1.0" encoding="utf-8"?>
<ds:datastoreItem xmlns:ds="http://schemas.openxmlformats.org/officeDocument/2006/customXml" ds:itemID="{2A0B282D-2223-4753-9723-9CD57CEAF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3A472-296C-40C8-BF62-324DC7294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0EEF1-078D-480F-9F1F-3C2E2480D1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18A22-3EF5-4DC6-A91B-F16524F9922C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jana Knezevic</dc:creator>
  <keywords/>
  <dc:description/>
  <lastModifiedBy>Milena Vojinovic</lastModifiedBy>
  <revision>9</revision>
  <dcterms:created xsi:type="dcterms:W3CDTF">2026-06-25T08:27:00.0000000Z</dcterms:created>
  <dcterms:modified xsi:type="dcterms:W3CDTF">2026-07-03T13:23:26.4067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